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6F14A562" w:rsidR="00A14C33" w:rsidRPr="002B3700" w:rsidRDefault="00E5096E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APRIL 16, </w:t>
      </w:r>
      <w:r w:rsidR="00914FB8">
        <w:rPr>
          <w:rFonts w:ascii="Comic Sans MS" w:eastAsia="Times New Roman" w:hAnsi="Comic Sans MS" w:cs="Times New Roman"/>
          <w:b/>
          <w:bCs/>
          <w:sz w:val="24"/>
          <w:szCs w:val="24"/>
        </w:rPr>
        <w:t>2026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178593CD" w14:textId="51A617E0" w:rsidR="00580448" w:rsidRPr="00580448" w:rsidRDefault="00580448" w:rsidP="0058044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580448">
        <w:rPr>
          <w:rFonts w:ascii="Comic Sans MS" w:eastAsia="Times New Roman" w:hAnsi="Comic Sans MS" w:cs="Helvetica"/>
          <w:color w:val="1D2228"/>
          <w:sz w:val="24"/>
          <w:szCs w:val="24"/>
        </w:rPr>
        <w:t>None</w:t>
      </w:r>
    </w:p>
    <w:p w14:paraId="3B605AA0" w14:textId="77777777" w:rsidR="00585E56" w:rsidRPr="00E0715E" w:rsidRDefault="00585E56" w:rsidP="00585E56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4404B90C" w14:textId="43511E63" w:rsidR="00703419" w:rsidRDefault="001E2AEC" w:rsidP="0070341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Fleet </w:t>
      </w:r>
      <w:proofErr w:type="spellStart"/>
      <w:r>
        <w:rPr>
          <w:rFonts w:ascii="Comic Sans MS" w:eastAsia="Times New Roman" w:hAnsi="Comic Sans MS" w:cs="Helvetica"/>
          <w:color w:val="1D2228"/>
          <w:sz w:val="24"/>
          <w:szCs w:val="24"/>
        </w:rPr>
        <w:t>Kleen</w:t>
      </w:r>
      <w:proofErr w:type="spellEnd"/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  <w:r w:rsidR="004C3F55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proposal </w:t>
      </w:r>
      <w:r w:rsidR="00703419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044C96CA" w14:textId="4CFAFFD5" w:rsidR="00D14692" w:rsidRDefault="00D14692" w:rsidP="0070341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1315 Jonah sod replacement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4B55"/>
    <w:multiLevelType w:val="hybridMultilevel"/>
    <w:tmpl w:val="709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775EB"/>
    <w:multiLevelType w:val="hybridMultilevel"/>
    <w:tmpl w:val="A5E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8"/>
  </w:num>
  <w:num w:numId="2" w16cid:durableId="1558122902">
    <w:abstractNumId w:val="27"/>
  </w:num>
  <w:num w:numId="3" w16cid:durableId="631206013">
    <w:abstractNumId w:val="4"/>
  </w:num>
  <w:num w:numId="4" w16cid:durableId="167330565">
    <w:abstractNumId w:val="23"/>
  </w:num>
  <w:num w:numId="5" w16cid:durableId="1502546136">
    <w:abstractNumId w:val="29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7"/>
  </w:num>
  <w:num w:numId="10" w16cid:durableId="1410615832">
    <w:abstractNumId w:val="24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9"/>
  </w:num>
  <w:num w:numId="16" w16cid:durableId="2120417865">
    <w:abstractNumId w:val="18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6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2"/>
  </w:num>
  <w:num w:numId="24" w16cid:durableId="1817141793">
    <w:abstractNumId w:val="14"/>
  </w:num>
  <w:num w:numId="25" w16cid:durableId="1586065290">
    <w:abstractNumId w:val="21"/>
  </w:num>
  <w:num w:numId="26" w16cid:durableId="312295250">
    <w:abstractNumId w:val="20"/>
  </w:num>
  <w:num w:numId="27" w16cid:durableId="994989264">
    <w:abstractNumId w:val="25"/>
  </w:num>
  <w:num w:numId="28" w16cid:durableId="913974446">
    <w:abstractNumId w:val="16"/>
  </w:num>
  <w:num w:numId="29" w16cid:durableId="558980409">
    <w:abstractNumId w:val="1"/>
  </w:num>
  <w:num w:numId="30" w16cid:durableId="465658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26F85"/>
    <w:rsid w:val="00031AE3"/>
    <w:rsid w:val="00035241"/>
    <w:rsid w:val="000474E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8298A"/>
    <w:rsid w:val="00196BB7"/>
    <w:rsid w:val="001A25D9"/>
    <w:rsid w:val="001B7B9D"/>
    <w:rsid w:val="001C134A"/>
    <w:rsid w:val="001C26DC"/>
    <w:rsid w:val="001C7D9C"/>
    <w:rsid w:val="001E2AEC"/>
    <w:rsid w:val="001E4041"/>
    <w:rsid w:val="00220EA9"/>
    <w:rsid w:val="002227EE"/>
    <w:rsid w:val="002479F1"/>
    <w:rsid w:val="00250501"/>
    <w:rsid w:val="00257E3F"/>
    <w:rsid w:val="0026216A"/>
    <w:rsid w:val="00270695"/>
    <w:rsid w:val="00274B2A"/>
    <w:rsid w:val="0028524F"/>
    <w:rsid w:val="002863A0"/>
    <w:rsid w:val="002A29EC"/>
    <w:rsid w:val="002B0083"/>
    <w:rsid w:val="002B3700"/>
    <w:rsid w:val="002C03E6"/>
    <w:rsid w:val="002D3BB0"/>
    <w:rsid w:val="002E7CDE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C3F55"/>
    <w:rsid w:val="004D70C8"/>
    <w:rsid w:val="004D763A"/>
    <w:rsid w:val="004D7C76"/>
    <w:rsid w:val="005002B1"/>
    <w:rsid w:val="00501AC4"/>
    <w:rsid w:val="005046CF"/>
    <w:rsid w:val="00506E76"/>
    <w:rsid w:val="00542522"/>
    <w:rsid w:val="005737E6"/>
    <w:rsid w:val="00580448"/>
    <w:rsid w:val="00585E5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03419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A66A6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8B67BF"/>
    <w:rsid w:val="00902120"/>
    <w:rsid w:val="0090315E"/>
    <w:rsid w:val="00914FB8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7487D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4692"/>
    <w:rsid w:val="00D1595A"/>
    <w:rsid w:val="00D201F7"/>
    <w:rsid w:val="00D2301F"/>
    <w:rsid w:val="00D2514F"/>
    <w:rsid w:val="00D46D4F"/>
    <w:rsid w:val="00D73EF2"/>
    <w:rsid w:val="00D82B5D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5096E"/>
    <w:rsid w:val="00E617BA"/>
    <w:rsid w:val="00E642F9"/>
    <w:rsid w:val="00E700FA"/>
    <w:rsid w:val="00E81297"/>
    <w:rsid w:val="00E917F6"/>
    <w:rsid w:val="00EB7ACF"/>
    <w:rsid w:val="00EB7EE7"/>
    <w:rsid w:val="00EC24AB"/>
    <w:rsid w:val="00EC60B4"/>
    <w:rsid w:val="00ED6EDF"/>
    <w:rsid w:val="00EE3EF9"/>
    <w:rsid w:val="00F03BAF"/>
    <w:rsid w:val="00F05A81"/>
    <w:rsid w:val="00F10550"/>
    <w:rsid w:val="00F1355D"/>
    <w:rsid w:val="00F17298"/>
    <w:rsid w:val="00F26699"/>
    <w:rsid w:val="00F5696D"/>
    <w:rsid w:val="00F60A6B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Jamie Granillo</cp:lastModifiedBy>
  <cp:revision>7</cp:revision>
  <cp:lastPrinted>2023-09-05T12:57:00Z</cp:lastPrinted>
  <dcterms:created xsi:type="dcterms:W3CDTF">2026-02-17T13:43:00Z</dcterms:created>
  <dcterms:modified xsi:type="dcterms:W3CDTF">2026-04-07T18:34:00Z</dcterms:modified>
</cp:coreProperties>
</file>